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禁用和限用农药手册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禁用和限用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66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禁用和限用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